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48C3C" w14:textId="7378428D" w:rsidR="00B23C70" w:rsidRDefault="007B0C82">
      <w:pPr>
        <w:rPr>
          <w:noProof/>
        </w:rPr>
      </w:pPr>
      <w:r w:rsidRPr="00704C7B">
        <w:rPr>
          <w:b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D5829C2" wp14:editId="5618458D">
                <wp:simplePos x="0" y="0"/>
                <wp:positionH relativeFrom="margin">
                  <wp:align>center</wp:align>
                </wp:positionH>
                <wp:positionV relativeFrom="paragraph">
                  <wp:posOffset>-378460</wp:posOffset>
                </wp:positionV>
                <wp:extent cx="4171950" cy="1181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94D5" w14:textId="6C001DDB" w:rsidR="006800C3" w:rsidRPr="00B3390D" w:rsidRDefault="006800C3" w:rsidP="00133D5D">
                            <w:pPr>
                              <w:pStyle w:val="Title"/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E51EF7">
                              <w:rPr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021</w:t>
                            </w:r>
                            <w:r w:rsidR="0064320A">
                              <w:rPr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-22</w:t>
                            </w:r>
                            <w:r w:rsidRPr="00B3390D">
                              <w:rPr>
                                <w:b/>
                                <w:sz w:val="78"/>
                                <w:szCs w:val="7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DMPS</w:t>
                            </w:r>
                            <w:r w:rsidRPr="00B3390D">
                              <w:rPr>
                                <w:b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ddle School Volleyball</w:t>
                            </w:r>
                            <w:r w:rsidRPr="00B3390D">
                              <w:rPr>
                                <w:b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829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9.8pt;width:328.5pt;height:93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" filled="f" stroked="f">
                <v:textbox>
                  <w:txbxContent>
                    <w:p w14:paraId="724894D5" w14:textId="6C001DDB" w:rsidR="006800C3" w:rsidRPr="00B3390D" w:rsidRDefault="006800C3" w:rsidP="00133D5D">
                      <w:pPr>
                        <w:pStyle w:val="Title"/>
                        <w:jc w:val="center"/>
                        <w:rPr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E51EF7">
                        <w:rPr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021</w:t>
                      </w:r>
                      <w:r w:rsidR="0064320A">
                        <w:rPr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-22</w:t>
                      </w:r>
                      <w:r w:rsidRPr="00B3390D">
                        <w:rPr>
                          <w:b/>
                          <w:sz w:val="78"/>
                          <w:szCs w:val="7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DMPS</w:t>
                      </w:r>
                      <w:r w:rsidRPr="00B3390D">
                        <w:rPr>
                          <w:b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                                </w:t>
                      </w:r>
                      <w:r>
                        <w:rPr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iddle School Volleyball</w:t>
                      </w:r>
                      <w:r w:rsidRPr="00B3390D">
                        <w:rPr>
                          <w:b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D5D" w:rsidRPr="005942A4">
        <w:rPr>
          <w:noProof/>
          <w:color w:val="FFFFFF" w:themeColor="background1"/>
          <w14:textFill>
            <w14:noFill/>
          </w14:textFill>
        </w:rPr>
        <w:drawing>
          <wp:anchor distT="0" distB="0" distL="114300" distR="114300" simplePos="0" relativeHeight="251658245" behindDoc="0" locked="0" layoutInCell="1" allowOverlap="1" wp14:anchorId="569761FA" wp14:editId="679E1D25">
            <wp:simplePos x="0" y="0"/>
            <wp:positionH relativeFrom="margin">
              <wp:posOffset>5153025</wp:posOffset>
            </wp:positionH>
            <wp:positionV relativeFrom="margin">
              <wp:posOffset>-321945</wp:posOffset>
            </wp:positionV>
            <wp:extent cx="952500" cy="952500"/>
            <wp:effectExtent l="0" t="0" r="0" b="0"/>
            <wp:wrapSquare wrapText="bothSides"/>
            <wp:docPr id="6" name="Picture 6" descr="C:\Users\jason.allen@dmschools.org\AppData\Local\Microsoft\Windows\Temporary Internet Files\Content.IE5\ZVK6NGQH\MC90043704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on.allen@dmschools.org\AppData\Local\Microsoft\Windows\Temporary Internet Files\Content.IE5\ZVK6NGQH\MC900437044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D5D">
        <w:rPr>
          <w:b/>
          <w:noProof/>
        </w:rPr>
        <w:drawing>
          <wp:anchor distT="0" distB="0" distL="114300" distR="114300" simplePos="0" relativeHeight="251658243" behindDoc="0" locked="0" layoutInCell="1" allowOverlap="1" wp14:anchorId="6AB8D368" wp14:editId="030A0488">
            <wp:simplePos x="0" y="0"/>
            <wp:positionH relativeFrom="margin">
              <wp:posOffset>-390525</wp:posOffset>
            </wp:positionH>
            <wp:positionV relativeFrom="margin">
              <wp:posOffset>-228600</wp:posOffset>
            </wp:positionV>
            <wp:extent cx="1266825" cy="53657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MPS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2A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B48C45" wp14:editId="3F8016D6">
                <wp:simplePos x="0" y="0"/>
                <wp:positionH relativeFrom="column">
                  <wp:posOffset>4533900</wp:posOffset>
                </wp:positionH>
                <wp:positionV relativeFrom="paragraph">
                  <wp:posOffset>-590550</wp:posOffset>
                </wp:positionV>
                <wp:extent cx="1714500" cy="141922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19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48C56" w14:textId="37D55007" w:rsidR="006800C3" w:rsidRPr="005942A4" w:rsidRDefault="006800C3" w:rsidP="00E82E9C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48C45" id="_x0000_s1027" type="#_x0000_t202" style="position:absolute;margin-left:357pt;margin-top:-46.5pt;width:135pt;height:1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" filled="f" stroked="f">
                <v:textbox>
                  <w:txbxContent>
                    <w:p w14:paraId="34B48C56" w14:textId="37D55007" w:rsidR="006800C3" w:rsidRPr="005942A4" w:rsidRDefault="006800C3" w:rsidP="00E82E9C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48C3D" w14:textId="67119D2F" w:rsidR="00B23C70" w:rsidRDefault="00B23C70">
      <w:pPr>
        <w:rPr>
          <w:noProof/>
        </w:rPr>
      </w:pPr>
    </w:p>
    <w:p w14:paraId="34B48C3E" w14:textId="3D6B09F2" w:rsidR="005904CB" w:rsidRPr="000B0E2E" w:rsidRDefault="000B0E2E" w:rsidP="00FF761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4B48C40" w14:textId="7D382C8D" w:rsidR="00E82E9C" w:rsidRPr="000B71AB" w:rsidRDefault="005A09A0" w:rsidP="00E944F4">
      <w:pPr>
        <w:spacing w:after="0" w:line="240" w:lineRule="auto"/>
        <w:rPr>
          <w:rFonts w:ascii="Arial" w:hAnsi="Arial" w:cs="Arial"/>
          <w:b/>
        </w:rPr>
      </w:pPr>
      <w:r w:rsidRPr="00AA6297">
        <w:rPr>
          <w:rFonts w:ascii="Arial" w:eastAsia="Times New Roman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4B48C49" wp14:editId="01932DC1">
                <wp:simplePos x="0" y="0"/>
                <wp:positionH relativeFrom="margin">
                  <wp:posOffset>3495675</wp:posOffset>
                </wp:positionH>
                <wp:positionV relativeFrom="paragraph">
                  <wp:posOffset>5715</wp:posOffset>
                </wp:positionV>
                <wp:extent cx="2360930" cy="72771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7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48C84" w14:textId="0D28FED9" w:rsidR="006800C3" w:rsidRPr="00A73BBE" w:rsidRDefault="00B81684" w:rsidP="00AA629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="006800C3" w:rsidRPr="00A73BBE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800C3" w:rsidRPr="00A73BBE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GRADE SCHEDULE</w:t>
                            </w:r>
                          </w:p>
                          <w:p w14:paraId="6E36460E" w14:textId="55482052" w:rsidR="006055DA" w:rsidRPr="00250545" w:rsidRDefault="00583329" w:rsidP="006055D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Thursday</w:t>
                            </w:r>
                            <w:r w:rsidR="006055DA" w:rsidRPr="0025054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 xml:space="preserve">, September </w:t>
                            </w:r>
                            <w:r w:rsidR="00450B9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9</w:t>
                            </w:r>
                          </w:p>
                          <w:p w14:paraId="4D43AF7F" w14:textId="6FBF86B9" w:rsidR="006055DA" w:rsidRDefault="00CA2ED8" w:rsidP="006055D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25054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Brody @ </w:t>
                            </w:r>
                            <w:r w:rsidR="000A6365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cCombs</w:t>
                            </w:r>
                          </w:p>
                          <w:p w14:paraId="21A065EA" w14:textId="5224D3D9" w:rsidR="00081457" w:rsidRDefault="00081457" w:rsidP="006055D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arding @ Callanan</w:t>
                            </w:r>
                          </w:p>
                          <w:p w14:paraId="69DFFD47" w14:textId="228756A9" w:rsidR="00081457" w:rsidRDefault="00081457" w:rsidP="006055D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Goodrel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@ Merrill</w:t>
                            </w:r>
                          </w:p>
                          <w:p w14:paraId="3D1454E8" w14:textId="3B16F009" w:rsidR="00081457" w:rsidRDefault="0008149E" w:rsidP="006055D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eeks @ Hiatt</w:t>
                            </w:r>
                          </w:p>
                          <w:p w14:paraId="7A036D38" w14:textId="27353DD5" w:rsidR="0008149E" w:rsidRPr="00250545" w:rsidRDefault="0008149E" w:rsidP="006055D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oyt @ Meredith</w:t>
                            </w:r>
                          </w:p>
                          <w:p w14:paraId="75A80EAB" w14:textId="77777777" w:rsidR="00792B10" w:rsidRPr="00250545" w:rsidRDefault="00792B10" w:rsidP="006055D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B48C8D" w14:textId="439A2A95" w:rsidR="006800C3" w:rsidRPr="00250545" w:rsidRDefault="00583329" w:rsidP="00AA629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Thursday</w:t>
                            </w:r>
                            <w:r w:rsidR="006800C3" w:rsidRPr="0025054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, September 1</w:t>
                            </w:r>
                            <w:r w:rsidR="00450B9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6</w:t>
                            </w:r>
                          </w:p>
                          <w:p w14:paraId="2F863840" w14:textId="1E46F46E" w:rsidR="006800C3" w:rsidRDefault="006C4FAE" w:rsidP="00AA629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oyt @ Brody</w:t>
                            </w:r>
                          </w:p>
                          <w:p w14:paraId="231BD7B6" w14:textId="61E17049" w:rsidR="006C4FAE" w:rsidRDefault="006C4FAE" w:rsidP="00AA629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allanan @ Weeks</w:t>
                            </w:r>
                          </w:p>
                          <w:p w14:paraId="209D903D" w14:textId="40C3EFF0" w:rsidR="006C4FAE" w:rsidRDefault="006C4FAE" w:rsidP="00AA629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McCombs @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Goodrell</w:t>
                            </w:r>
                            <w:proofErr w:type="spellEnd"/>
                          </w:p>
                          <w:p w14:paraId="37D8AEBE" w14:textId="657CA075" w:rsidR="006C4FAE" w:rsidRDefault="008B61C4" w:rsidP="00AA629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iatt @ Harding</w:t>
                            </w:r>
                          </w:p>
                          <w:p w14:paraId="67406A07" w14:textId="66D6A1B0" w:rsidR="006C4FAE" w:rsidRPr="00250545" w:rsidRDefault="008B61C4" w:rsidP="00AA629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errill @ Meredith</w:t>
                            </w:r>
                          </w:p>
                          <w:p w14:paraId="17B4B0B7" w14:textId="77777777" w:rsidR="00792B10" w:rsidRPr="00250545" w:rsidRDefault="00792B10" w:rsidP="00AA629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B48C94" w14:textId="6BAE6383" w:rsidR="006800C3" w:rsidRPr="00D85707" w:rsidRDefault="00583329" w:rsidP="00AA629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Thursday</w:t>
                            </w:r>
                            <w:r w:rsidR="006800C3" w:rsidRPr="00D8570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, September 2</w:t>
                            </w:r>
                            <w:r w:rsidR="00450B9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3</w:t>
                            </w:r>
                          </w:p>
                          <w:p w14:paraId="084D7668" w14:textId="5A6529AF" w:rsidR="006800C3" w:rsidRDefault="00F91C9A" w:rsidP="00AA629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 w:rsidRPr="00D85707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rody</w:t>
                            </w:r>
                            <w:r w:rsidR="005249B3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@ Merrill</w:t>
                            </w:r>
                          </w:p>
                          <w:p w14:paraId="75FD00E1" w14:textId="536A55F8" w:rsidR="005249B3" w:rsidRDefault="005249B3" w:rsidP="00AA629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iatt @ Callanan</w:t>
                            </w:r>
                          </w:p>
                          <w:p w14:paraId="3170F8F1" w14:textId="699BCEF0" w:rsidR="005249B3" w:rsidRDefault="005249B3" w:rsidP="00AA629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Goodrel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@ Hoyt</w:t>
                            </w:r>
                          </w:p>
                          <w:p w14:paraId="195EB4E4" w14:textId="4F5F0E83" w:rsidR="005249B3" w:rsidRDefault="005249B3" w:rsidP="00AA629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arding @ McCombs</w:t>
                            </w:r>
                          </w:p>
                          <w:p w14:paraId="3449A473" w14:textId="543B2D07" w:rsidR="000B3487" w:rsidRPr="00D85707" w:rsidRDefault="004446B7" w:rsidP="004446B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eredith @ Weeks</w:t>
                            </w:r>
                          </w:p>
                          <w:p w14:paraId="40F352C1" w14:textId="77777777" w:rsidR="00792B10" w:rsidRPr="00D85707" w:rsidRDefault="00792B10" w:rsidP="00AA629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C371140" w14:textId="182D7E9C" w:rsidR="006800C3" w:rsidRPr="00043CE1" w:rsidRDefault="00583329" w:rsidP="00603A3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Thursday</w:t>
                            </w:r>
                            <w:r w:rsidR="006800C3" w:rsidRPr="00043C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 xml:space="preserve">, </w:t>
                            </w:r>
                            <w:r w:rsidR="002D581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September 30</w:t>
                            </w:r>
                          </w:p>
                          <w:p w14:paraId="24E2FD8C" w14:textId="46616420" w:rsidR="00212846" w:rsidRDefault="0009074B" w:rsidP="006859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Goodr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@ Brody</w:t>
                            </w:r>
                          </w:p>
                          <w:p w14:paraId="214AF56C" w14:textId="62D8120D" w:rsidR="0009074B" w:rsidRDefault="0009074B" w:rsidP="006859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allanan @ Meredith</w:t>
                            </w:r>
                          </w:p>
                          <w:p w14:paraId="16395584" w14:textId="04AAF92E" w:rsidR="0009074B" w:rsidRDefault="0009074B" w:rsidP="006859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Weeks @ Harding</w:t>
                            </w:r>
                          </w:p>
                          <w:p w14:paraId="2E2612E2" w14:textId="0AD5AFCB" w:rsidR="0009074B" w:rsidRDefault="0018671A" w:rsidP="006859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oyt @ Hiatt</w:t>
                            </w:r>
                          </w:p>
                          <w:p w14:paraId="42C5BBE3" w14:textId="1B536303" w:rsidR="0018671A" w:rsidRDefault="0018671A" w:rsidP="006859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McCombs @ Merrill</w:t>
                            </w:r>
                          </w:p>
                          <w:p w14:paraId="690A3730" w14:textId="77777777" w:rsidR="00E309A4" w:rsidRDefault="00E309A4" w:rsidP="006859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043D43F" w14:textId="698FAB2F" w:rsidR="00E309A4" w:rsidRPr="000C5A6E" w:rsidRDefault="00E309A4" w:rsidP="00E309A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Thursday</w:t>
                            </w:r>
                            <w:r w:rsidRPr="000C5A6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 xml:space="preserve">, October </w:t>
                            </w:r>
                            <w:r w:rsidR="002D581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7</w:t>
                            </w:r>
                          </w:p>
                          <w:p w14:paraId="05324DE8" w14:textId="77777777" w:rsidR="00E309A4" w:rsidRDefault="00E309A4" w:rsidP="00E309A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allanan @ Brody</w:t>
                            </w:r>
                          </w:p>
                          <w:p w14:paraId="75E368A9" w14:textId="77777777" w:rsidR="00E309A4" w:rsidRDefault="00E309A4" w:rsidP="00E309A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Harding @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Goodrell</w:t>
                            </w:r>
                            <w:proofErr w:type="spellEnd"/>
                          </w:p>
                          <w:p w14:paraId="3033221E" w14:textId="77777777" w:rsidR="00E309A4" w:rsidRDefault="00E309A4" w:rsidP="00E309A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eredith @ Hiatt</w:t>
                            </w:r>
                          </w:p>
                          <w:p w14:paraId="34B0A327" w14:textId="77777777" w:rsidR="00E309A4" w:rsidRDefault="00E309A4" w:rsidP="00E309A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errill @ Hoyt</w:t>
                            </w:r>
                          </w:p>
                          <w:p w14:paraId="776FE93B" w14:textId="77777777" w:rsidR="00E309A4" w:rsidRDefault="00E309A4" w:rsidP="00E309A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eeks @ McCombs</w:t>
                            </w:r>
                          </w:p>
                          <w:p w14:paraId="79B4AF5D" w14:textId="77777777" w:rsidR="00792B10" w:rsidRPr="00043CE1" w:rsidRDefault="00792B10" w:rsidP="0068595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6C62F53" w14:textId="4B427568" w:rsidR="00115F82" w:rsidRPr="00043CE1" w:rsidRDefault="00115F82" w:rsidP="00115F8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i/>
                                <w:color w:val="FF0000"/>
                              </w:rPr>
                            </w:pPr>
                            <w:r w:rsidRPr="00043CE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 xml:space="preserve">Saturday, October </w:t>
                            </w:r>
                            <w:r w:rsidR="00AB4B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9</w:t>
                            </w:r>
                          </w:p>
                          <w:p w14:paraId="6C12671B" w14:textId="55886C34" w:rsidR="00115F82" w:rsidRPr="00043CE1" w:rsidRDefault="00115F82" w:rsidP="00115F8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</w:rPr>
                            </w:pPr>
                            <w:r w:rsidRPr="00043CE1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</w:rPr>
                              <w:t xml:space="preserve">City Tournament @ </w:t>
                            </w:r>
                            <w:r w:rsidR="00C26788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</w:rPr>
                              <w:t>TBA</w:t>
                            </w:r>
                          </w:p>
                          <w:p w14:paraId="190A5C7D" w14:textId="0B75C65E" w:rsidR="00115F82" w:rsidRPr="00043CE1" w:rsidRDefault="00115F82" w:rsidP="00115F8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</w:rPr>
                            </w:pPr>
                            <w:r w:rsidRPr="00043CE1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</w:rPr>
                              <w:t xml:space="preserve">Host: </w:t>
                            </w:r>
                            <w:r w:rsidR="00C26788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</w:rPr>
                              <w:t>TBA</w:t>
                            </w:r>
                          </w:p>
                          <w:p w14:paraId="3D8AED9E" w14:textId="23B871E8" w:rsidR="00115F82" w:rsidRDefault="00115F82" w:rsidP="00115F8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</w:rPr>
                            </w:pPr>
                            <w:r w:rsidRPr="00043CE1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</w:rPr>
                              <w:t>8:00am (A team only)</w:t>
                            </w:r>
                          </w:p>
                          <w:p w14:paraId="75F69324" w14:textId="77777777" w:rsidR="00792B10" w:rsidRPr="00043CE1" w:rsidRDefault="00792B10" w:rsidP="00115F8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</w:rPr>
                            </w:pPr>
                          </w:p>
                          <w:p w14:paraId="3F8B6DC1" w14:textId="3199A360" w:rsidR="00987A7E" w:rsidRPr="000C5A6E" w:rsidRDefault="00987A7E" w:rsidP="00987A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Tuesday</w:t>
                            </w:r>
                            <w:r w:rsidRPr="000C5A6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 xml:space="preserve">, Octob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1</w:t>
                            </w:r>
                            <w:r w:rsidR="00AB4B9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2</w:t>
                            </w:r>
                            <w:r w:rsidR="00CC32C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B659EF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or 14?</w:t>
                            </w:r>
                          </w:p>
                          <w:p w14:paraId="195EA3B7" w14:textId="38DA9DA2" w:rsidR="00987A7E" w:rsidRDefault="00C44DFD" w:rsidP="00987A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rody @ Weeks</w:t>
                            </w:r>
                          </w:p>
                          <w:p w14:paraId="57FD58E5" w14:textId="419193B0" w:rsidR="00987A7E" w:rsidRDefault="00843590" w:rsidP="00987A7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errill @ Callanan</w:t>
                            </w:r>
                          </w:p>
                          <w:p w14:paraId="7D16637E" w14:textId="1E95AC8A" w:rsidR="00843590" w:rsidRDefault="00843590" w:rsidP="0084359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Hiatt @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Goodrell</w:t>
                            </w:r>
                            <w:proofErr w:type="spellEnd"/>
                          </w:p>
                          <w:p w14:paraId="6F08F7C2" w14:textId="7B49EC8F" w:rsidR="00843590" w:rsidRDefault="00843590" w:rsidP="0084359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eredith @ Harding</w:t>
                            </w:r>
                          </w:p>
                          <w:p w14:paraId="5E051578" w14:textId="601326A5" w:rsidR="00843590" w:rsidRPr="000C5A6E" w:rsidRDefault="00843590" w:rsidP="0084359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cCombs @ Hoyt</w:t>
                            </w:r>
                          </w:p>
                          <w:p w14:paraId="647A368B" w14:textId="77777777" w:rsidR="00987A7E" w:rsidRPr="000C5A6E" w:rsidRDefault="00987A7E" w:rsidP="000C5A6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48C4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75.25pt;margin-top:.45pt;width:185.9pt;height:573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kEKAIAAE4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">
                <v:textbox>
                  <w:txbxContent>
                    <w:p w14:paraId="34B48C84" w14:textId="0D28FED9" w:rsidR="006800C3" w:rsidRPr="00A73BBE" w:rsidRDefault="00B81684" w:rsidP="00AA629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</w:rPr>
                        <w:t>8</w:t>
                      </w:r>
                      <w:r w:rsidR="006800C3" w:rsidRPr="00A73BBE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6800C3" w:rsidRPr="00A73BBE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GRADE SCHEDULE</w:t>
                      </w:r>
                    </w:p>
                    <w:p w14:paraId="6E36460E" w14:textId="55482052" w:rsidR="006055DA" w:rsidRPr="00250545" w:rsidRDefault="00583329" w:rsidP="006055D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Thursday</w:t>
                      </w:r>
                      <w:r w:rsidR="006055DA" w:rsidRPr="00250545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 xml:space="preserve">, September </w:t>
                      </w:r>
                      <w:r w:rsidR="00450B9F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9</w:t>
                      </w:r>
                    </w:p>
                    <w:p w14:paraId="4D43AF7F" w14:textId="6FBF86B9" w:rsidR="006055DA" w:rsidRDefault="00CA2ED8" w:rsidP="006055D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25054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Brody @ </w:t>
                      </w:r>
                      <w:r w:rsidR="000A6365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cCombs</w:t>
                      </w:r>
                    </w:p>
                    <w:p w14:paraId="21A065EA" w14:textId="5224D3D9" w:rsidR="00081457" w:rsidRDefault="00081457" w:rsidP="006055D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arding @ Callanan</w:t>
                      </w:r>
                    </w:p>
                    <w:p w14:paraId="69DFFD47" w14:textId="228756A9" w:rsidR="00081457" w:rsidRDefault="00081457" w:rsidP="006055D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Goodrell @ Merrill</w:t>
                      </w:r>
                    </w:p>
                    <w:p w14:paraId="3D1454E8" w14:textId="3B16F009" w:rsidR="00081457" w:rsidRDefault="0008149E" w:rsidP="006055D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Weeks @ Hiatt</w:t>
                      </w:r>
                    </w:p>
                    <w:p w14:paraId="7A036D38" w14:textId="27353DD5" w:rsidR="0008149E" w:rsidRPr="00250545" w:rsidRDefault="0008149E" w:rsidP="006055D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oyt @ Meredith</w:t>
                      </w:r>
                    </w:p>
                    <w:p w14:paraId="75A80EAB" w14:textId="77777777" w:rsidR="00792B10" w:rsidRPr="00250545" w:rsidRDefault="00792B10" w:rsidP="006055D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34B48C8D" w14:textId="439A2A95" w:rsidR="006800C3" w:rsidRPr="00250545" w:rsidRDefault="00583329" w:rsidP="00AA629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Thursday</w:t>
                      </w:r>
                      <w:r w:rsidR="006800C3" w:rsidRPr="00250545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, September 1</w:t>
                      </w:r>
                      <w:r w:rsidR="00450B9F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6</w:t>
                      </w:r>
                    </w:p>
                    <w:p w14:paraId="2F863840" w14:textId="1E46F46E" w:rsidR="006800C3" w:rsidRDefault="006C4FAE" w:rsidP="00AA629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oyt @ Brody</w:t>
                      </w:r>
                    </w:p>
                    <w:p w14:paraId="231BD7B6" w14:textId="61E17049" w:rsidR="006C4FAE" w:rsidRDefault="006C4FAE" w:rsidP="00AA629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allanan @ Weeks</w:t>
                      </w:r>
                    </w:p>
                    <w:p w14:paraId="209D903D" w14:textId="40C3EFF0" w:rsidR="006C4FAE" w:rsidRDefault="006C4FAE" w:rsidP="00AA629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cCombs @ Goodrell</w:t>
                      </w:r>
                    </w:p>
                    <w:p w14:paraId="37D8AEBE" w14:textId="657CA075" w:rsidR="006C4FAE" w:rsidRDefault="008B61C4" w:rsidP="00AA629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iatt @ Harding</w:t>
                      </w:r>
                    </w:p>
                    <w:p w14:paraId="67406A07" w14:textId="66D6A1B0" w:rsidR="006C4FAE" w:rsidRPr="00250545" w:rsidRDefault="008B61C4" w:rsidP="00AA629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errill @ Meredith</w:t>
                      </w:r>
                    </w:p>
                    <w:p w14:paraId="17B4B0B7" w14:textId="77777777" w:rsidR="00792B10" w:rsidRPr="00250545" w:rsidRDefault="00792B10" w:rsidP="00AA629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34B48C94" w14:textId="6BAE6383" w:rsidR="006800C3" w:rsidRPr="00D85707" w:rsidRDefault="00583329" w:rsidP="00AA629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Thursday</w:t>
                      </w:r>
                      <w:r w:rsidR="006800C3" w:rsidRPr="00D85707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, September 2</w:t>
                      </w:r>
                      <w:r w:rsidR="00450B9F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3</w:t>
                      </w:r>
                    </w:p>
                    <w:p w14:paraId="084D7668" w14:textId="5A6529AF" w:rsidR="006800C3" w:rsidRDefault="00F91C9A" w:rsidP="00AA629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 w:rsidRPr="00D85707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rody</w:t>
                      </w:r>
                      <w:r w:rsidR="005249B3"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@ Merrill</w:t>
                      </w:r>
                    </w:p>
                    <w:p w14:paraId="75FD00E1" w14:textId="536A55F8" w:rsidR="005249B3" w:rsidRDefault="005249B3" w:rsidP="00AA629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iatt @ Callanan</w:t>
                      </w:r>
                    </w:p>
                    <w:p w14:paraId="3170F8F1" w14:textId="699BCEF0" w:rsidR="005249B3" w:rsidRDefault="005249B3" w:rsidP="00AA629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Goodrell @ Hoyt</w:t>
                      </w:r>
                    </w:p>
                    <w:p w14:paraId="195EB4E4" w14:textId="4F5F0E83" w:rsidR="005249B3" w:rsidRDefault="005249B3" w:rsidP="00AA629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arding @ McCombs</w:t>
                      </w:r>
                    </w:p>
                    <w:p w14:paraId="3449A473" w14:textId="543B2D07" w:rsidR="000B3487" w:rsidRPr="00D85707" w:rsidRDefault="004446B7" w:rsidP="004446B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eredith @ Weeks</w:t>
                      </w:r>
                    </w:p>
                    <w:p w14:paraId="40F352C1" w14:textId="77777777" w:rsidR="00792B10" w:rsidRPr="00D85707" w:rsidRDefault="00792B10" w:rsidP="00AA6297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6C371140" w14:textId="182D7E9C" w:rsidR="006800C3" w:rsidRPr="00043CE1" w:rsidRDefault="00583329" w:rsidP="00603A3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Thursday</w:t>
                      </w:r>
                      <w:r w:rsidR="006800C3" w:rsidRPr="00043CE1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 xml:space="preserve">, </w:t>
                      </w:r>
                      <w:r w:rsidR="002D5817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September 30</w:t>
                      </w:r>
                    </w:p>
                    <w:p w14:paraId="24E2FD8C" w14:textId="46616420" w:rsidR="00212846" w:rsidRDefault="0009074B" w:rsidP="006859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Goodrell @ Brody</w:t>
                      </w:r>
                    </w:p>
                    <w:p w14:paraId="214AF56C" w14:textId="62D8120D" w:rsidR="0009074B" w:rsidRDefault="0009074B" w:rsidP="006859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Callanan @ Meredith</w:t>
                      </w:r>
                    </w:p>
                    <w:p w14:paraId="16395584" w14:textId="04AAF92E" w:rsidR="0009074B" w:rsidRDefault="0009074B" w:rsidP="006859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Weeks @ Harding</w:t>
                      </w:r>
                    </w:p>
                    <w:p w14:paraId="2E2612E2" w14:textId="0AD5AFCB" w:rsidR="0009074B" w:rsidRDefault="0018671A" w:rsidP="006859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Hoyt @ Hiatt</w:t>
                      </w:r>
                    </w:p>
                    <w:p w14:paraId="42C5BBE3" w14:textId="1B536303" w:rsidR="0018671A" w:rsidRDefault="0018671A" w:rsidP="006859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McCombs @ Merrill</w:t>
                      </w:r>
                    </w:p>
                    <w:p w14:paraId="690A3730" w14:textId="77777777" w:rsidR="00E309A4" w:rsidRDefault="00E309A4" w:rsidP="006859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4043D43F" w14:textId="698FAB2F" w:rsidR="00E309A4" w:rsidRPr="000C5A6E" w:rsidRDefault="00E309A4" w:rsidP="00E309A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Thursday</w:t>
                      </w:r>
                      <w:r w:rsidRPr="000C5A6E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 xml:space="preserve">, October </w:t>
                      </w:r>
                      <w:r w:rsidR="002D5817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7</w:t>
                      </w:r>
                    </w:p>
                    <w:p w14:paraId="05324DE8" w14:textId="77777777" w:rsidR="00E309A4" w:rsidRDefault="00E309A4" w:rsidP="00E309A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allanan @ Brody</w:t>
                      </w:r>
                    </w:p>
                    <w:p w14:paraId="75E368A9" w14:textId="77777777" w:rsidR="00E309A4" w:rsidRDefault="00E309A4" w:rsidP="00E309A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arding @ Goodrell</w:t>
                      </w:r>
                    </w:p>
                    <w:p w14:paraId="3033221E" w14:textId="77777777" w:rsidR="00E309A4" w:rsidRDefault="00E309A4" w:rsidP="00E309A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eredith @ Hiatt</w:t>
                      </w:r>
                    </w:p>
                    <w:p w14:paraId="34B0A327" w14:textId="77777777" w:rsidR="00E309A4" w:rsidRDefault="00E309A4" w:rsidP="00E309A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errill @ Hoyt</w:t>
                      </w:r>
                    </w:p>
                    <w:p w14:paraId="776FE93B" w14:textId="77777777" w:rsidR="00E309A4" w:rsidRDefault="00E309A4" w:rsidP="00E309A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Weeks @ McCombs</w:t>
                      </w:r>
                    </w:p>
                    <w:p w14:paraId="79B4AF5D" w14:textId="77777777" w:rsidR="00792B10" w:rsidRPr="00043CE1" w:rsidRDefault="00792B10" w:rsidP="0068595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36C62F53" w14:textId="4B427568" w:rsidR="00115F82" w:rsidRPr="00043CE1" w:rsidRDefault="00115F82" w:rsidP="00115F8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i/>
                          <w:color w:val="FF0000"/>
                        </w:rPr>
                      </w:pPr>
                      <w:r w:rsidRPr="00043CE1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 xml:space="preserve">Saturday, October </w:t>
                      </w:r>
                      <w:r w:rsidR="00AB4B99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9</w:t>
                      </w:r>
                    </w:p>
                    <w:p w14:paraId="6C12671B" w14:textId="55886C34" w:rsidR="00115F82" w:rsidRPr="00043CE1" w:rsidRDefault="00115F82" w:rsidP="00115F8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70C0"/>
                        </w:rPr>
                      </w:pPr>
                      <w:r w:rsidRPr="00043CE1">
                        <w:rPr>
                          <w:rFonts w:ascii="Arial" w:eastAsia="Times New Roman" w:hAnsi="Arial" w:cs="Arial"/>
                          <w:b/>
                          <w:color w:val="0070C0"/>
                        </w:rPr>
                        <w:t xml:space="preserve">City Tournament @ </w:t>
                      </w:r>
                      <w:r w:rsidR="00C26788">
                        <w:rPr>
                          <w:rFonts w:ascii="Arial" w:eastAsia="Times New Roman" w:hAnsi="Arial" w:cs="Arial"/>
                          <w:b/>
                          <w:color w:val="0070C0"/>
                        </w:rPr>
                        <w:t>TBA</w:t>
                      </w:r>
                    </w:p>
                    <w:p w14:paraId="190A5C7D" w14:textId="0B75C65E" w:rsidR="00115F82" w:rsidRPr="00043CE1" w:rsidRDefault="00115F82" w:rsidP="00115F8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70C0"/>
                        </w:rPr>
                      </w:pPr>
                      <w:r w:rsidRPr="00043CE1">
                        <w:rPr>
                          <w:rFonts w:ascii="Arial" w:eastAsia="Times New Roman" w:hAnsi="Arial" w:cs="Arial"/>
                          <w:b/>
                          <w:color w:val="0070C0"/>
                        </w:rPr>
                        <w:t xml:space="preserve">Host: </w:t>
                      </w:r>
                      <w:r w:rsidR="00C26788">
                        <w:rPr>
                          <w:rFonts w:ascii="Arial" w:eastAsia="Times New Roman" w:hAnsi="Arial" w:cs="Arial"/>
                          <w:b/>
                          <w:color w:val="0070C0"/>
                        </w:rPr>
                        <w:t>TBA</w:t>
                      </w:r>
                    </w:p>
                    <w:p w14:paraId="3D8AED9E" w14:textId="23B871E8" w:rsidR="00115F82" w:rsidRDefault="00115F82" w:rsidP="00115F8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70C0"/>
                        </w:rPr>
                      </w:pPr>
                      <w:r w:rsidRPr="00043CE1">
                        <w:rPr>
                          <w:rFonts w:ascii="Arial" w:eastAsia="Times New Roman" w:hAnsi="Arial" w:cs="Arial"/>
                          <w:b/>
                          <w:color w:val="0070C0"/>
                        </w:rPr>
                        <w:t>8:00am (A team only)</w:t>
                      </w:r>
                    </w:p>
                    <w:p w14:paraId="75F69324" w14:textId="77777777" w:rsidR="00792B10" w:rsidRPr="00043CE1" w:rsidRDefault="00792B10" w:rsidP="00115F8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70C0"/>
                        </w:rPr>
                      </w:pPr>
                    </w:p>
                    <w:p w14:paraId="3F8B6DC1" w14:textId="3199A360" w:rsidR="00987A7E" w:rsidRPr="000C5A6E" w:rsidRDefault="00987A7E" w:rsidP="00987A7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Tuesday</w:t>
                      </w:r>
                      <w:r w:rsidRPr="000C5A6E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 xml:space="preserve">, October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1</w:t>
                      </w:r>
                      <w:r w:rsidR="00AB4B99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2</w:t>
                      </w:r>
                      <w:r w:rsidR="00CC32CF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 xml:space="preserve"> </w:t>
                      </w:r>
                      <w:r w:rsidR="00B659EF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or 14?</w:t>
                      </w:r>
                      <w:bookmarkStart w:id="1" w:name="_GoBack"/>
                      <w:bookmarkEnd w:id="1"/>
                    </w:p>
                    <w:p w14:paraId="195EA3B7" w14:textId="38DA9DA2" w:rsidR="00987A7E" w:rsidRDefault="00C44DFD" w:rsidP="00987A7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rody @ Weeks</w:t>
                      </w:r>
                    </w:p>
                    <w:p w14:paraId="57FD58E5" w14:textId="419193B0" w:rsidR="00987A7E" w:rsidRDefault="00843590" w:rsidP="00987A7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errill @ Callanan</w:t>
                      </w:r>
                    </w:p>
                    <w:p w14:paraId="7D16637E" w14:textId="1E95AC8A" w:rsidR="00843590" w:rsidRDefault="00843590" w:rsidP="0084359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iatt @ Goodrell</w:t>
                      </w:r>
                    </w:p>
                    <w:p w14:paraId="6F08F7C2" w14:textId="7B49EC8F" w:rsidR="00843590" w:rsidRDefault="00843590" w:rsidP="0084359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eredith @ Harding</w:t>
                      </w:r>
                    </w:p>
                    <w:p w14:paraId="5E051578" w14:textId="601326A5" w:rsidR="00843590" w:rsidRPr="000C5A6E" w:rsidRDefault="00843590" w:rsidP="0084359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cCombs @ Hoyt</w:t>
                      </w:r>
                    </w:p>
                    <w:p w14:paraId="647A368B" w14:textId="77777777" w:rsidR="00987A7E" w:rsidRPr="000C5A6E" w:rsidRDefault="00987A7E" w:rsidP="000C5A6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42A4" w:rsidRPr="000B71AB">
        <w:rPr>
          <w:rFonts w:ascii="Arial" w:hAnsi="Arial" w:cs="Arial"/>
          <w:b/>
        </w:rPr>
        <w:t>P</w:t>
      </w:r>
      <w:r w:rsidR="0012308E" w:rsidRPr="000B71AB">
        <w:rPr>
          <w:rFonts w:ascii="Arial" w:hAnsi="Arial" w:cs="Arial"/>
          <w:b/>
        </w:rPr>
        <w:t>ractice</w:t>
      </w:r>
      <w:r w:rsidR="00B720B7" w:rsidRPr="000B71AB">
        <w:rPr>
          <w:rFonts w:ascii="Arial" w:hAnsi="Arial" w:cs="Arial"/>
          <w:b/>
        </w:rPr>
        <w:t xml:space="preserve"> starts: 8</w:t>
      </w:r>
      <w:r w:rsidR="000B71AB" w:rsidRPr="000B71AB">
        <w:rPr>
          <w:rFonts w:ascii="Arial" w:hAnsi="Arial" w:cs="Arial"/>
          <w:b/>
        </w:rPr>
        <w:t>/2</w:t>
      </w:r>
      <w:r w:rsidR="0064320A">
        <w:rPr>
          <w:rFonts w:ascii="Arial" w:hAnsi="Arial" w:cs="Arial"/>
          <w:b/>
        </w:rPr>
        <w:t>5</w:t>
      </w:r>
      <w:r w:rsidR="0052220D" w:rsidRPr="000B71AB">
        <w:rPr>
          <w:rFonts w:ascii="Arial" w:hAnsi="Arial" w:cs="Arial"/>
          <w:b/>
        </w:rPr>
        <w:t>/</w:t>
      </w:r>
      <w:r w:rsidR="00D86750">
        <w:rPr>
          <w:rFonts w:ascii="Arial" w:hAnsi="Arial" w:cs="Arial"/>
          <w:b/>
        </w:rPr>
        <w:t>2</w:t>
      </w:r>
      <w:r w:rsidR="0064320A">
        <w:rPr>
          <w:rFonts w:ascii="Arial" w:hAnsi="Arial" w:cs="Arial"/>
          <w:b/>
        </w:rPr>
        <w:t>1</w:t>
      </w:r>
    </w:p>
    <w:p w14:paraId="2C457A7F" w14:textId="629BD2B7" w:rsidR="00E944F4" w:rsidRPr="0057261F" w:rsidRDefault="009D0E23" w:rsidP="00E944F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mes start @ 4:15</w:t>
      </w:r>
      <w:r w:rsidR="00E944F4" w:rsidRPr="000B71AB">
        <w:rPr>
          <w:rFonts w:ascii="Arial" w:hAnsi="Arial" w:cs="Arial"/>
          <w:b/>
        </w:rPr>
        <w:t>pm</w:t>
      </w:r>
    </w:p>
    <w:p w14:paraId="34B48C41" w14:textId="20DB4E7E" w:rsidR="00AA6297" w:rsidRDefault="0013329D" w:rsidP="00AF1F94">
      <w:pPr>
        <w:jc w:val="center"/>
        <w:rPr>
          <w:sz w:val="24"/>
          <w:szCs w:val="24"/>
        </w:rPr>
      </w:pPr>
      <w:r w:rsidRPr="000B71A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4B48C47" wp14:editId="22B6F99C">
                <wp:simplePos x="0" y="0"/>
                <wp:positionH relativeFrom="margin">
                  <wp:align>left</wp:align>
                </wp:positionH>
                <wp:positionV relativeFrom="paragraph">
                  <wp:posOffset>170180</wp:posOffset>
                </wp:positionV>
                <wp:extent cx="2360930" cy="6429375"/>
                <wp:effectExtent l="0" t="0" r="2286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48C57" w14:textId="47D3FF54" w:rsidR="006800C3" w:rsidRPr="00A73BBE" w:rsidRDefault="0013329D" w:rsidP="00A73B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 w:rsidR="006800C3" w:rsidRPr="00A73BB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6800C3" w:rsidRPr="00A73BB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GRADE SCHEDULE</w:t>
                            </w:r>
                          </w:p>
                          <w:p w14:paraId="34B48C59" w14:textId="323CA373" w:rsidR="006800C3" w:rsidRPr="00FC39FB" w:rsidRDefault="00583329" w:rsidP="00A73BB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Mon</w:t>
                            </w:r>
                            <w:r w:rsidR="00593A53" w:rsidRPr="00FC39F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 xml:space="preserve">day, September </w:t>
                            </w:r>
                            <w:r w:rsidR="00F825D4" w:rsidRPr="00FC39F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1</w:t>
                            </w:r>
                            <w:r w:rsidR="006211F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3</w:t>
                            </w:r>
                          </w:p>
                          <w:p w14:paraId="04D63A02" w14:textId="77777777" w:rsidR="00CC1FB0" w:rsidRDefault="00CC1FB0" w:rsidP="00CC1FB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errill @ Brody</w:t>
                            </w:r>
                          </w:p>
                          <w:p w14:paraId="297C0099" w14:textId="77777777" w:rsidR="00CC1FB0" w:rsidRDefault="00CC1FB0" w:rsidP="00CC1FB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allanan @ Hiatt</w:t>
                            </w:r>
                          </w:p>
                          <w:p w14:paraId="152FA4F5" w14:textId="77777777" w:rsidR="00CC1FB0" w:rsidRDefault="00CC1FB0" w:rsidP="00CC1FB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Hoyt @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Goodrell</w:t>
                            </w:r>
                            <w:proofErr w:type="spellEnd"/>
                          </w:p>
                          <w:p w14:paraId="5FD80765" w14:textId="77777777" w:rsidR="00CC1FB0" w:rsidRDefault="00CC1FB0" w:rsidP="00CC1FB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cCombs @ Harding</w:t>
                            </w:r>
                          </w:p>
                          <w:p w14:paraId="7DA096F6" w14:textId="77777777" w:rsidR="00CC1FB0" w:rsidRDefault="00CC1FB0" w:rsidP="00CC1FB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eeks @ Meredith</w:t>
                            </w:r>
                          </w:p>
                          <w:p w14:paraId="4DE7049B" w14:textId="77777777" w:rsidR="00FC39FB" w:rsidRPr="00FC39FB" w:rsidRDefault="00FC39FB" w:rsidP="00A73BB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B48C5F" w14:textId="3B51C70B" w:rsidR="006800C3" w:rsidRPr="00FC39FB" w:rsidRDefault="00AE5B20" w:rsidP="00A73BB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Mon</w:t>
                            </w:r>
                            <w:r w:rsidR="006800C3" w:rsidRPr="00FC39F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 xml:space="preserve">day, Septemb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2</w:t>
                            </w:r>
                            <w:r w:rsidR="006211F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0</w:t>
                            </w:r>
                          </w:p>
                          <w:p w14:paraId="570BBCA7" w14:textId="77777777" w:rsidR="00CC1FB0" w:rsidRDefault="00CC1FB0" w:rsidP="00CC1FB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rody @ Hoyt</w:t>
                            </w:r>
                          </w:p>
                          <w:p w14:paraId="78513C3D" w14:textId="77777777" w:rsidR="00CC1FB0" w:rsidRDefault="00CC1FB0" w:rsidP="00CC1FB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eeks @ Callanan</w:t>
                            </w:r>
                          </w:p>
                          <w:p w14:paraId="5F80EDBD" w14:textId="77777777" w:rsidR="00CC1FB0" w:rsidRDefault="00CC1FB0" w:rsidP="00CC1FB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Goodrel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@ McCombs</w:t>
                            </w:r>
                          </w:p>
                          <w:p w14:paraId="702D55FB" w14:textId="77777777" w:rsidR="00CC1FB0" w:rsidRDefault="00CC1FB0" w:rsidP="00CC1FB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arding @ Hiatt</w:t>
                            </w:r>
                          </w:p>
                          <w:p w14:paraId="164874B9" w14:textId="74B29E77" w:rsidR="00CC1FB0" w:rsidRDefault="00CC1FB0" w:rsidP="00CC1FB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eredith @ Merrill</w:t>
                            </w:r>
                          </w:p>
                          <w:p w14:paraId="03764374" w14:textId="77777777" w:rsidR="00CC1FB0" w:rsidRDefault="00CC1FB0" w:rsidP="00CC1FB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4B48C65" w14:textId="1124A898" w:rsidR="006800C3" w:rsidRPr="00FC39FB" w:rsidRDefault="00561435" w:rsidP="00A73BB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Mon</w:t>
                            </w:r>
                            <w:r w:rsidR="00593A53" w:rsidRPr="00FC39F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day, September 2</w:t>
                            </w:r>
                            <w:r w:rsidR="00564AF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7</w:t>
                            </w:r>
                          </w:p>
                          <w:p w14:paraId="63325848" w14:textId="688965EF" w:rsidR="003C05EE" w:rsidRDefault="00E74165" w:rsidP="003569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Brody @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Goodrell</w:t>
                            </w:r>
                            <w:proofErr w:type="spellEnd"/>
                          </w:p>
                          <w:p w14:paraId="7A1863FA" w14:textId="21B0201E" w:rsidR="00E74165" w:rsidRDefault="00E74165" w:rsidP="003569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eredith @ Callanan</w:t>
                            </w:r>
                          </w:p>
                          <w:p w14:paraId="7CCCED58" w14:textId="2D277E2C" w:rsidR="00E74165" w:rsidRDefault="00E74165" w:rsidP="003569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arding @ Weeks</w:t>
                            </w:r>
                          </w:p>
                          <w:p w14:paraId="5F203B91" w14:textId="775BD12F" w:rsidR="00E74165" w:rsidRDefault="00E74165" w:rsidP="003569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iatt @ Hoyt</w:t>
                            </w:r>
                          </w:p>
                          <w:p w14:paraId="1874F5BB" w14:textId="1A9D8269" w:rsidR="00E74165" w:rsidRDefault="00E74165" w:rsidP="003569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errill @ McCombs</w:t>
                            </w:r>
                          </w:p>
                          <w:p w14:paraId="1DF77DB6" w14:textId="77777777" w:rsidR="00FC39FB" w:rsidRPr="000926AE" w:rsidRDefault="00FC39FB" w:rsidP="0035696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/>
                              </w:rPr>
                            </w:pPr>
                          </w:p>
                          <w:p w14:paraId="5A94A54D" w14:textId="6B43E2CF" w:rsidR="0035696A" w:rsidRPr="00FC39FB" w:rsidRDefault="0035696A" w:rsidP="003569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C39F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 xml:space="preserve">Saturday, </w:t>
                            </w:r>
                            <w:r w:rsidR="00615A4A" w:rsidRPr="00FC39F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 xml:space="preserve">October </w:t>
                            </w:r>
                            <w:r w:rsidR="00564AF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2</w:t>
                            </w:r>
                          </w:p>
                          <w:p w14:paraId="13965FE7" w14:textId="4507D622" w:rsidR="0035696A" w:rsidRPr="00FC39FB" w:rsidRDefault="0035696A" w:rsidP="003569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</w:rPr>
                            </w:pPr>
                            <w:r w:rsidRPr="00FC39FB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</w:rPr>
                              <w:t>City Tournament</w:t>
                            </w:r>
                            <w:r w:rsidR="00C26788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</w:rPr>
                              <w:t xml:space="preserve"> @ TBA</w:t>
                            </w:r>
                          </w:p>
                          <w:p w14:paraId="0AE9EE19" w14:textId="792C1ECC" w:rsidR="0035696A" w:rsidRPr="00FC39FB" w:rsidRDefault="0035696A" w:rsidP="0035696A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</w:rPr>
                            </w:pPr>
                            <w:r w:rsidRPr="00FC39FB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</w:rPr>
                              <w:t xml:space="preserve">Host: </w:t>
                            </w:r>
                            <w:r w:rsidR="00C26788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</w:rPr>
                              <w:t>TBA</w:t>
                            </w:r>
                          </w:p>
                          <w:p w14:paraId="519FF9F0" w14:textId="3A9E5EFF" w:rsidR="006800C3" w:rsidRDefault="0035696A" w:rsidP="006C394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</w:rPr>
                            </w:pPr>
                            <w:r w:rsidRPr="00FC39FB"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</w:rPr>
                              <w:t>9:00am (A team only)</w:t>
                            </w:r>
                          </w:p>
                          <w:p w14:paraId="68AF3919" w14:textId="77777777" w:rsidR="00FC39FB" w:rsidRPr="00FC39FB" w:rsidRDefault="00FC39FB" w:rsidP="006C3946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0070C0"/>
                              </w:rPr>
                            </w:pPr>
                          </w:p>
                          <w:p w14:paraId="4C238B91" w14:textId="728C3760" w:rsidR="006800C3" w:rsidRPr="00FC39FB" w:rsidRDefault="00C31EDA" w:rsidP="00614F4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Mon</w:t>
                            </w:r>
                            <w:r w:rsidR="00593A53" w:rsidRPr="00FC39F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 xml:space="preserve">day, </w:t>
                            </w:r>
                            <w:r w:rsidR="00750EEB" w:rsidRPr="00FC39F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 xml:space="preserve">October </w:t>
                            </w:r>
                            <w:r w:rsidR="00564AF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4</w:t>
                            </w:r>
                          </w:p>
                          <w:p w14:paraId="07E61E97" w14:textId="10403B19" w:rsidR="00F40CE3" w:rsidRDefault="00C31EDA" w:rsidP="0007405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Brody @ Callanan</w:t>
                            </w:r>
                          </w:p>
                          <w:p w14:paraId="0B27E9CE" w14:textId="453984FE" w:rsidR="00C31EDA" w:rsidRDefault="00C31EDA" w:rsidP="0007405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Goodrel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@ Harding</w:t>
                            </w:r>
                          </w:p>
                          <w:p w14:paraId="4AAFD9EB" w14:textId="78A7B263" w:rsidR="00C31EDA" w:rsidRDefault="00C739F9" w:rsidP="0007405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iatt @ Meredith</w:t>
                            </w:r>
                          </w:p>
                          <w:p w14:paraId="54736FFB" w14:textId="1BAC73E3" w:rsidR="00C739F9" w:rsidRDefault="00C739F9" w:rsidP="0007405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oyt @ Merrill</w:t>
                            </w:r>
                          </w:p>
                          <w:p w14:paraId="41E67BCB" w14:textId="21AC83FE" w:rsidR="00C739F9" w:rsidRDefault="00C739F9" w:rsidP="0007405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McCombs @ Weeks</w:t>
                            </w:r>
                          </w:p>
                          <w:p w14:paraId="7D44DED5" w14:textId="77777777" w:rsidR="00FC39FB" w:rsidRPr="00FC39FB" w:rsidRDefault="00FC39FB" w:rsidP="0007405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</w:pPr>
                          </w:p>
                          <w:p w14:paraId="33ED32F5" w14:textId="00BAAA5C" w:rsidR="006800C3" w:rsidRPr="00FC39FB" w:rsidRDefault="001D3D97" w:rsidP="00A73BB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Mon</w:t>
                            </w:r>
                            <w:r w:rsidR="00593A53" w:rsidRPr="00FC39F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 xml:space="preserve">day, October </w:t>
                            </w:r>
                            <w:r w:rsidR="00750EEB" w:rsidRPr="00FC39F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1</w:t>
                            </w:r>
                            <w:r w:rsidR="00564AF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0000"/>
                              </w:rPr>
                              <w:t>1</w:t>
                            </w:r>
                          </w:p>
                          <w:p w14:paraId="5C452130" w14:textId="6C17B866" w:rsidR="00CF6CED" w:rsidRDefault="001D3D97" w:rsidP="00A73BB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Weeks @ Brody</w:t>
                            </w:r>
                          </w:p>
                          <w:p w14:paraId="650A0874" w14:textId="3D6E7E18" w:rsidR="001D3D97" w:rsidRDefault="001D3D97" w:rsidP="00A73BB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Callanan @ Merrill</w:t>
                            </w:r>
                          </w:p>
                          <w:p w14:paraId="52E830EA" w14:textId="6BE25E11" w:rsidR="001D3D97" w:rsidRDefault="001D3D97" w:rsidP="00A73BB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Goodrel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 xml:space="preserve"> @ Hiatt</w:t>
                            </w:r>
                          </w:p>
                          <w:p w14:paraId="663F9EBF" w14:textId="26DF3403" w:rsidR="001D3D97" w:rsidRDefault="001D3D97" w:rsidP="00A73BB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arding @ Meredith</w:t>
                            </w:r>
                          </w:p>
                          <w:p w14:paraId="5BDB2431" w14:textId="017F6149" w:rsidR="001D3D97" w:rsidRPr="00FC39FB" w:rsidRDefault="00987A7E" w:rsidP="00A73BBE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  <w:t>Hoyt @ McCom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48C4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13.4pt;width:185.9pt;height:506.25pt;z-index:25165824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">
                <v:textbox>
                  <w:txbxContent>
                    <w:p w14:paraId="34B48C57" w14:textId="47D3FF54" w:rsidR="006800C3" w:rsidRPr="00A73BBE" w:rsidRDefault="0013329D" w:rsidP="00A73B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7</w:t>
                      </w:r>
                      <w:r w:rsidR="006800C3" w:rsidRPr="00A73BBE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6800C3" w:rsidRPr="00A73BBE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 xml:space="preserve"> GRADE SCHEDULE</w:t>
                      </w:r>
                    </w:p>
                    <w:p w14:paraId="34B48C59" w14:textId="323CA373" w:rsidR="006800C3" w:rsidRPr="00FC39FB" w:rsidRDefault="00583329" w:rsidP="00A73BB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Mon</w:t>
                      </w:r>
                      <w:r w:rsidR="00593A53" w:rsidRPr="00FC39FB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 xml:space="preserve">day, September </w:t>
                      </w:r>
                      <w:r w:rsidR="00F825D4" w:rsidRPr="00FC39FB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1</w:t>
                      </w:r>
                      <w:r w:rsidR="006211FE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3</w:t>
                      </w:r>
                    </w:p>
                    <w:p w14:paraId="04D63A02" w14:textId="77777777" w:rsidR="00CC1FB0" w:rsidRDefault="00CC1FB0" w:rsidP="00CC1FB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errill @ Brody</w:t>
                      </w:r>
                    </w:p>
                    <w:p w14:paraId="297C0099" w14:textId="77777777" w:rsidR="00CC1FB0" w:rsidRDefault="00CC1FB0" w:rsidP="00CC1FB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allanan @ Hiatt</w:t>
                      </w:r>
                    </w:p>
                    <w:p w14:paraId="152FA4F5" w14:textId="77777777" w:rsidR="00CC1FB0" w:rsidRDefault="00CC1FB0" w:rsidP="00CC1FB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Hoyt @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Goodrell</w:t>
                      </w:r>
                      <w:proofErr w:type="spellEnd"/>
                    </w:p>
                    <w:p w14:paraId="5FD80765" w14:textId="77777777" w:rsidR="00CC1FB0" w:rsidRDefault="00CC1FB0" w:rsidP="00CC1FB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cCombs @ Harding</w:t>
                      </w:r>
                    </w:p>
                    <w:p w14:paraId="7DA096F6" w14:textId="77777777" w:rsidR="00CC1FB0" w:rsidRDefault="00CC1FB0" w:rsidP="00CC1FB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Weeks @ Meredith</w:t>
                      </w:r>
                    </w:p>
                    <w:p w14:paraId="4DE7049B" w14:textId="77777777" w:rsidR="00FC39FB" w:rsidRPr="00FC39FB" w:rsidRDefault="00FC39FB" w:rsidP="00A73BB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34B48C5F" w14:textId="3B51C70B" w:rsidR="006800C3" w:rsidRPr="00FC39FB" w:rsidRDefault="00AE5B20" w:rsidP="00A73BB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Mon</w:t>
                      </w:r>
                      <w:r w:rsidR="006800C3" w:rsidRPr="00FC39FB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 xml:space="preserve">day, September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2</w:t>
                      </w:r>
                      <w:r w:rsidR="006211FE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0</w:t>
                      </w:r>
                    </w:p>
                    <w:p w14:paraId="570BBCA7" w14:textId="77777777" w:rsidR="00CC1FB0" w:rsidRDefault="00CC1FB0" w:rsidP="00CC1FB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rody @ Hoyt</w:t>
                      </w:r>
                    </w:p>
                    <w:p w14:paraId="78513C3D" w14:textId="77777777" w:rsidR="00CC1FB0" w:rsidRDefault="00CC1FB0" w:rsidP="00CC1FB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Weeks @ Callanan</w:t>
                      </w:r>
                    </w:p>
                    <w:p w14:paraId="5F80EDBD" w14:textId="77777777" w:rsidR="00CC1FB0" w:rsidRDefault="00CC1FB0" w:rsidP="00CC1FB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Goodrell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@ McCombs</w:t>
                      </w:r>
                    </w:p>
                    <w:p w14:paraId="702D55FB" w14:textId="77777777" w:rsidR="00CC1FB0" w:rsidRDefault="00CC1FB0" w:rsidP="00CC1FB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arding @ Hiatt</w:t>
                      </w:r>
                    </w:p>
                    <w:p w14:paraId="164874B9" w14:textId="74B29E77" w:rsidR="00CC1FB0" w:rsidRDefault="00CC1FB0" w:rsidP="00CC1FB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eredith @ Merrill</w:t>
                      </w:r>
                    </w:p>
                    <w:p w14:paraId="03764374" w14:textId="77777777" w:rsidR="00CC1FB0" w:rsidRDefault="00CC1FB0" w:rsidP="00CC1FB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14:paraId="34B48C65" w14:textId="1124A898" w:rsidR="006800C3" w:rsidRPr="00FC39FB" w:rsidRDefault="00561435" w:rsidP="00A73BB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Mon</w:t>
                      </w:r>
                      <w:r w:rsidR="00593A53" w:rsidRPr="00FC39FB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day, September 2</w:t>
                      </w:r>
                      <w:r w:rsidR="00564AF0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7</w:t>
                      </w:r>
                    </w:p>
                    <w:p w14:paraId="63325848" w14:textId="688965EF" w:rsidR="003C05EE" w:rsidRDefault="00E74165" w:rsidP="0035696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Brody @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Goodrell</w:t>
                      </w:r>
                      <w:proofErr w:type="spellEnd"/>
                    </w:p>
                    <w:p w14:paraId="7A1863FA" w14:textId="21B0201E" w:rsidR="00E74165" w:rsidRDefault="00E74165" w:rsidP="0035696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eredith @ Callanan</w:t>
                      </w:r>
                    </w:p>
                    <w:p w14:paraId="7CCCED58" w14:textId="2D277E2C" w:rsidR="00E74165" w:rsidRDefault="00E74165" w:rsidP="0035696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arding @ Weeks</w:t>
                      </w:r>
                    </w:p>
                    <w:p w14:paraId="5F203B91" w14:textId="775BD12F" w:rsidR="00E74165" w:rsidRDefault="00E74165" w:rsidP="0035696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iatt @ Hoyt</w:t>
                      </w:r>
                    </w:p>
                    <w:p w14:paraId="1874F5BB" w14:textId="1A9D8269" w:rsidR="00E74165" w:rsidRDefault="00E74165" w:rsidP="0035696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errill @ McCombs</w:t>
                      </w:r>
                    </w:p>
                    <w:p w14:paraId="1DF77DB6" w14:textId="77777777" w:rsidR="00FC39FB" w:rsidRPr="000926AE" w:rsidRDefault="00FC39FB" w:rsidP="0035696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iCs/>
                          <w:color w:val="000000"/>
                        </w:rPr>
                      </w:pPr>
                    </w:p>
                    <w:p w14:paraId="5A94A54D" w14:textId="6B43E2CF" w:rsidR="0035696A" w:rsidRPr="00FC39FB" w:rsidRDefault="0035696A" w:rsidP="0035696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</w:rPr>
                      </w:pPr>
                      <w:r w:rsidRPr="00FC39FB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 xml:space="preserve">Saturday, </w:t>
                      </w:r>
                      <w:r w:rsidR="00615A4A" w:rsidRPr="00FC39FB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 xml:space="preserve">October </w:t>
                      </w:r>
                      <w:r w:rsidR="00564AF0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2</w:t>
                      </w:r>
                    </w:p>
                    <w:p w14:paraId="13965FE7" w14:textId="4507D622" w:rsidR="0035696A" w:rsidRPr="00FC39FB" w:rsidRDefault="0035696A" w:rsidP="0035696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70C0"/>
                        </w:rPr>
                      </w:pPr>
                      <w:r w:rsidRPr="00FC39FB">
                        <w:rPr>
                          <w:rFonts w:ascii="Arial" w:eastAsia="Times New Roman" w:hAnsi="Arial" w:cs="Arial"/>
                          <w:b/>
                          <w:color w:val="0070C0"/>
                        </w:rPr>
                        <w:t>City Tournament</w:t>
                      </w:r>
                      <w:r w:rsidR="00C26788">
                        <w:rPr>
                          <w:rFonts w:ascii="Arial" w:eastAsia="Times New Roman" w:hAnsi="Arial" w:cs="Arial"/>
                          <w:b/>
                          <w:color w:val="0070C0"/>
                        </w:rPr>
                        <w:t xml:space="preserve"> @ TBA</w:t>
                      </w:r>
                    </w:p>
                    <w:p w14:paraId="0AE9EE19" w14:textId="792C1ECC" w:rsidR="0035696A" w:rsidRPr="00FC39FB" w:rsidRDefault="0035696A" w:rsidP="0035696A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70C0"/>
                        </w:rPr>
                      </w:pPr>
                      <w:r w:rsidRPr="00FC39FB">
                        <w:rPr>
                          <w:rFonts w:ascii="Arial" w:eastAsia="Times New Roman" w:hAnsi="Arial" w:cs="Arial"/>
                          <w:b/>
                          <w:color w:val="0070C0"/>
                        </w:rPr>
                        <w:t xml:space="preserve">Host: </w:t>
                      </w:r>
                      <w:r w:rsidR="00C26788">
                        <w:rPr>
                          <w:rFonts w:ascii="Arial" w:eastAsia="Times New Roman" w:hAnsi="Arial" w:cs="Arial"/>
                          <w:b/>
                          <w:color w:val="0070C0"/>
                        </w:rPr>
                        <w:t>TBA</w:t>
                      </w:r>
                    </w:p>
                    <w:p w14:paraId="519FF9F0" w14:textId="3A9E5EFF" w:rsidR="006800C3" w:rsidRDefault="0035696A" w:rsidP="006C394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70C0"/>
                        </w:rPr>
                      </w:pPr>
                      <w:r w:rsidRPr="00FC39FB">
                        <w:rPr>
                          <w:rFonts w:ascii="Arial" w:eastAsia="Times New Roman" w:hAnsi="Arial" w:cs="Arial"/>
                          <w:b/>
                          <w:color w:val="0070C0"/>
                        </w:rPr>
                        <w:t>9:00am (A team only)</w:t>
                      </w:r>
                    </w:p>
                    <w:p w14:paraId="68AF3919" w14:textId="77777777" w:rsidR="00FC39FB" w:rsidRPr="00FC39FB" w:rsidRDefault="00FC39FB" w:rsidP="006C3946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0070C0"/>
                        </w:rPr>
                      </w:pPr>
                    </w:p>
                    <w:p w14:paraId="4C238B91" w14:textId="728C3760" w:rsidR="006800C3" w:rsidRPr="00FC39FB" w:rsidRDefault="00C31EDA" w:rsidP="00614F4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Mon</w:t>
                      </w:r>
                      <w:r w:rsidR="00593A53" w:rsidRPr="00FC39FB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 xml:space="preserve">day, </w:t>
                      </w:r>
                      <w:r w:rsidR="00750EEB" w:rsidRPr="00FC39FB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 xml:space="preserve">October </w:t>
                      </w:r>
                      <w:r w:rsidR="00564AF0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4</w:t>
                      </w:r>
                    </w:p>
                    <w:p w14:paraId="07E61E97" w14:textId="10403B19" w:rsidR="00F40CE3" w:rsidRDefault="00C31EDA" w:rsidP="0007405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Brody @ Callanan</w:t>
                      </w:r>
                    </w:p>
                    <w:p w14:paraId="0B27E9CE" w14:textId="453984FE" w:rsidR="00C31EDA" w:rsidRDefault="00C31EDA" w:rsidP="0007405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Goodrell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@ Harding</w:t>
                      </w:r>
                    </w:p>
                    <w:p w14:paraId="4AAFD9EB" w14:textId="78A7B263" w:rsidR="00C31EDA" w:rsidRDefault="00C739F9" w:rsidP="0007405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iatt @ Meredith</w:t>
                      </w:r>
                    </w:p>
                    <w:p w14:paraId="54736FFB" w14:textId="1BAC73E3" w:rsidR="00C739F9" w:rsidRDefault="00C739F9" w:rsidP="0007405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oyt @ Merrill</w:t>
                      </w:r>
                    </w:p>
                    <w:p w14:paraId="41E67BCB" w14:textId="21AC83FE" w:rsidR="00C739F9" w:rsidRDefault="00C739F9" w:rsidP="0007405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McCombs @ Weeks</w:t>
                      </w:r>
                    </w:p>
                    <w:p w14:paraId="7D44DED5" w14:textId="77777777" w:rsidR="00FC39FB" w:rsidRPr="00FC39FB" w:rsidRDefault="00FC39FB" w:rsidP="0007405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</w:pPr>
                    </w:p>
                    <w:p w14:paraId="33ED32F5" w14:textId="00BAAA5C" w:rsidR="006800C3" w:rsidRPr="00FC39FB" w:rsidRDefault="001D3D97" w:rsidP="00A73BB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Mon</w:t>
                      </w:r>
                      <w:r w:rsidR="00593A53" w:rsidRPr="00FC39FB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 xml:space="preserve">day, October </w:t>
                      </w:r>
                      <w:r w:rsidR="00750EEB" w:rsidRPr="00FC39FB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1</w:t>
                      </w:r>
                      <w:r w:rsidR="00564AF0">
                        <w:rPr>
                          <w:rFonts w:ascii="Arial" w:hAnsi="Arial" w:cs="Arial"/>
                          <w:b/>
                          <w:bCs/>
                          <w:i/>
                          <w:color w:val="000000"/>
                        </w:rPr>
                        <w:t>1</w:t>
                      </w:r>
                    </w:p>
                    <w:p w14:paraId="5C452130" w14:textId="6C17B866" w:rsidR="00CF6CED" w:rsidRDefault="001D3D97" w:rsidP="00A73BB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Weeks @ Brody</w:t>
                      </w:r>
                    </w:p>
                    <w:p w14:paraId="650A0874" w14:textId="3D6E7E18" w:rsidR="001D3D97" w:rsidRDefault="001D3D97" w:rsidP="00A73BB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Callanan @ Merrill</w:t>
                      </w:r>
                    </w:p>
                    <w:p w14:paraId="52E830EA" w14:textId="6BE25E11" w:rsidR="001D3D97" w:rsidRDefault="001D3D97" w:rsidP="00A73BB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Goodrell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 xml:space="preserve"> @ Hiatt</w:t>
                      </w:r>
                    </w:p>
                    <w:p w14:paraId="663F9EBF" w14:textId="26DF3403" w:rsidR="001D3D97" w:rsidRDefault="001D3D97" w:rsidP="00A73BB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arding @ Meredith</w:t>
                      </w:r>
                    </w:p>
                    <w:p w14:paraId="5BDB2431" w14:textId="017F6149" w:rsidR="001D3D97" w:rsidRPr="00FC39FB" w:rsidRDefault="00987A7E" w:rsidP="00A73BBE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  <w:t>Hoyt @ McComb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B48C42" w14:textId="2BC86DA2" w:rsidR="00AA6297" w:rsidRDefault="00AA6297" w:rsidP="00AF1F94">
      <w:pPr>
        <w:jc w:val="center"/>
        <w:rPr>
          <w:sz w:val="24"/>
          <w:szCs w:val="24"/>
        </w:rPr>
      </w:pPr>
    </w:p>
    <w:p w14:paraId="4322AD67" w14:textId="2463222F" w:rsidR="00601A82" w:rsidRPr="00601A82" w:rsidRDefault="00601A82" w:rsidP="00601A82">
      <w:pPr>
        <w:rPr>
          <w:sz w:val="24"/>
          <w:szCs w:val="24"/>
        </w:rPr>
      </w:pPr>
    </w:p>
    <w:p w14:paraId="0A232FC8" w14:textId="02ECC2CF" w:rsidR="00601A82" w:rsidRPr="00601A82" w:rsidRDefault="00601A82" w:rsidP="00601A82">
      <w:pPr>
        <w:rPr>
          <w:sz w:val="24"/>
          <w:szCs w:val="24"/>
        </w:rPr>
      </w:pPr>
    </w:p>
    <w:p w14:paraId="4FFA26B0" w14:textId="4AAAFD37" w:rsidR="00601A82" w:rsidRPr="00601A82" w:rsidRDefault="00601A82" w:rsidP="00601A82">
      <w:pPr>
        <w:rPr>
          <w:sz w:val="24"/>
          <w:szCs w:val="24"/>
        </w:rPr>
      </w:pPr>
    </w:p>
    <w:p w14:paraId="1CC0F835" w14:textId="31FEB8D6" w:rsidR="00601A82" w:rsidRPr="00601A82" w:rsidRDefault="00601A82" w:rsidP="00601A82">
      <w:pPr>
        <w:rPr>
          <w:sz w:val="24"/>
          <w:szCs w:val="24"/>
        </w:rPr>
      </w:pPr>
    </w:p>
    <w:p w14:paraId="1405AA55" w14:textId="38644862" w:rsidR="00601A82" w:rsidRPr="00601A82" w:rsidRDefault="00601A82" w:rsidP="00601A82">
      <w:pPr>
        <w:rPr>
          <w:sz w:val="24"/>
          <w:szCs w:val="24"/>
        </w:rPr>
      </w:pPr>
    </w:p>
    <w:p w14:paraId="7A39B8B5" w14:textId="136FE12E" w:rsidR="00601A82" w:rsidRPr="00601A82" w:rsidRDefault="00601A82" w:rsidP="00601A82">
      <w:pPr>
        <w:rPr>
          <w:sz w:val="24"/>
          <w:szCs w:val="24"/>
        </w:rPr>
      </w:pPr>
    </w:p>
    <w:p w14:paraId="461E6B11" w14:textId="17FE3E59" w:rsidR="00601A82" w:rsidRPr="00601A82" w:rsidRDefault="00601A82" w:rsidP="00601A82">
      <w:pPr>
        <w:rPr>
          <w:sz w:val="24"/>
          <w:szCs w:val="24"/>
        </w:rPr>
      </w:pPr>
    </w:p>
    <w:p w14:paraId="0FAAA7A3" w14:textId="20EDE0BF" w:rsidR="00601A82" w:rsidRPr="00601A82" w:rsidRDefault="00601A82" w:rsidP="00601A82">
      <w:pPr>
        <w:rPr>
          <w:sz w:val="24"/>
          <w:szCs w:val="24"/>
        </w:rPr>
      </w:pPr>
    </w:p>
    <w:p w14:paraId="60D3D2A1" w14:textId="39446320" w:rsidR="00601A82" w:rsidRPr="00601A82" w:rsidRDefault="00601A82" w:rsidP="00601A82">
      <w:pPr>
        <w:rPr>
          <w:sz w:val="24"/>
          <w:szCs w:val="24"/>
        </w:rPr>
      </w:pPr>
    </w:p>
    <w:p w14:paraId="0F9B870A" w14:textId="5C9837E3" w:rsidR="00601A82" w:rsidRPr="00601A82" w:rsidRDefault="00601A82" w:rsidP="00601A82">
      <w:pPr>
        <w:rPr>
          <w:sz w:val="24"/>
          <w:szCs w:val="24"/>
        </w:rPr>
      </w:pPr>
    </w:p>
    <w:p w14:paraId="56A4F494" w14:textId="1147A7F0" w:rsidR="00601A82" w:rsidRPr="00601A82" w:rsidRDefault="00601A82" w:rsidP="00601A82">
      <w:pPr>
        <w:rPr>
          <w:sz w:val="24"/>
          <w:szCs w:val="24"/>
        </w:rPr>
      </w:pPr>
    </w:p>
    <w:p w14:paraId="05025152" w14:textId="44F673EE" w:rsidR="00601A82" w:rsidRPr="00601A82" w:rsidRDefault="00601A82" w:rsidP="00601A82">
      <w:pPr>
        <w:rPr>
          <w:sz w:val="24"/>
          <w:szCs w:val="24"/>
        </w:rPr>
      </w:pPr>
    </w:p>
    <w:p w14:paraId="3DCA53B1" w14:textId="15F98C2A" w:rsidR="00601A82" w:rsidRPr="00601A82" w:rsidRDefault="00601A82" w:rsidP="00601A82">
      <w:pPr>
        <w:rPr>
          <w:sz w:val="24"/>
          <w:szCs w:val="24"/>
        </w:rPr>
      </w:pPr>
    </w:p>
    <w:p w14:paraId="2182D916" w14:textId="33CEF2D1" w:rsidR="00601A82" w:rsidRPr="00601A82" w:rsidRDefault="00601A82" w:rsidP="00601A82">
      <w:pPr>
        <w:rPr>
          <w:sz w:val="24"/>
          <w:szCs w:val="24"/>
        </w:rPr>
      </w:pPr>
    </w:p>
    <w:p w14:paraId="2545FCE4" w14:textId="09037CD1" w:rsidR="00601A82" w:rsidRPr="00601A82" w:rsidRDefault="00601A82" w:rsidP="00601A82">
      <w:pPr>
        <w:rPr>
          <w:sz w:val="24"/>
          <w:szCs w:val="24"/>
        </w:rPr>
      </w:pPr>
    </w:p>
    <w:p w14:paraId="65D80410" w14:textId="2B20C51D" w:rsidR="00601A82" w:rsidRPr="00601A82" w:rsidRDefault="00601A82" w:rsidP="00601A82">
      <w:pPr>
        <w:rPr>
          <w:sz w:val="24"/>
          <w:szCs w:val="24"/>
        </w:rPr>
      </w:pPr>
    </w:p>
    <w:p w14:paraId="2336A135" w14:textId="01D34686" w:rsidR="00601A82" w:rsidRPr="00601A82" w:rsidRDefault="00601A82" w:rsidP="00601A82">
      <w:pPr>
        <w:rPr>
          <w:sz w:val="24"/>
          <w:szCs w:val="24"/>
        </w:rPr>
      </w:pPr>
    </w:p>
    <w:p w14:paraId="2145351C" w14:textId="77133003" w:rsidR="00601A82" w:rsidRPr="00601A82" w:rsidRDefault="00601A82" w:rsidP="00601A82">
      <w:pPr>
        <w:rPr>
          <w:sz w:val="24"/>
          <w:szCs w:val="24"/>
        </w:rPr>
      </w:pPr>
    </w:p>
    <w:p w14:paraId="3625E6D1" w14:textId="67149FFD" w:rsidR="00601A82" w:rsidRDefault="00601A82" w:rsidP="00601A82">
      <w:pPr>
        <w:rPr>
          <w:sz w:val="24"/>
          <w:szCs w:val="24"/>
        </w:rPr>
      </w:pPr>
    </w:p>
    <w:p w14:paraId="1D4A925E" w14:textId="77777777" w:rsidR="00601A82" w:rsidRPr="00601A82" w:rsidRDefault="00601A82" w:rsidP="00601A82">
      <w:pPr>
        <w:jc w:val="right"/>
        <w:rPr>
          <w:sz w:val="24"/>
          <w:szCs w:val="24"/>
        </w:rPr>
      </w:pPr>
    </w:p>
    <w:sectPr w:rsidR="00601A82" w:rsidRPr="00601A82" w:rsidSect="009F3C55">
      <w:footerReference w:type="default" r:id="rId13"/>
      <w:pgSz w:w="12240" w:h="15840"/>
      <w:pgMar w:top="1152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B23D4" w14:textId="77777777" w:rsidR="00324BAC" w:rsidRDefault="00324BAC" w:rsidP="005202D4">
      <w:pPr>
        <w:spacing w:after="0" w:line="240" w:lineRule="auto"/>
      </w:pPr>
      <w:r>
        <w:separator/>
      </w:r>
    </w:p>
  </w:endnote>
  <w:endnote w:type="continuationSeparator" w:id="0">
    <w:p w14:paraId="3B67B8FF" w14:textId="77777777" w:rsidR="00324BAC" w:rsidRDefault="00324BAC" w:rsidP="005202D4">
      <w:pPr>
        <w:spacing w:after="0" w:line="240" w:lineRule="auto"/>
      </w:pPr>
      <w:r>
        <w:continuationSeparator/>
      </w:r>
    </w:p>
  </w:endnote>
  <w:endnote w:type="continuationNotice" w:id="1">
    <w:p w14:paraId="0F452E27" w14:textId="77777777" w:rsidR="00324BAC" w:rsidRDefault="00324B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48C53" w14:textId="5D9A46F0" w:rsidR="006800C3" w:rsidRDefault="006800C3" w:rsidP="00732647">
    <w:pPr>
      <w:pStyle w:val="Footer"/>
    </w:pPr>
    <w:r w:rsidRPr="008C38C6">
      <w:rPr>
        <w:b/>
        <w:sz w:val="28"/>
        <w:szCs w:val="28"/>
      </w:rPr>
      <w:ptab w:relativeTo="margin" w:alignment="center" w:leader="none"/>
    </w:r>
    <w:r w:rsidRPr="008C38C6">
      <w:rPr>
        <w:b/>
        <w:sz w:val="28"/>
        <w:szCs w:val="28"/>
      </w:rPr>
      <w:t>ADMI</w:t>
    </w:r>
    <w:r w:rsidR="00DD3B85">
      <w:rPr>
        <w:b/>
        <w:sz w:val="28"/>
        <w:szCs w:val="28"/>
      </w:rPr>
      <w:t>SSION: $3.00 PER PERSON</w:t>
    </w:r>
    <w:r w:rsidR="00593A53">
      <w:tab/>
      <w:t xml:space="preserve">Revised: </w:t>
    </w:r>
    <w:r w:rsidR="00601A82">
      <w:t>6</w:t>
    </w:r>
    <w:r w:rsidR="00CC6CE1">
      <w:t>/</w:t>
    </w:r>
    <w:r w:rsidR="00601A82">
      <w:t>4</w:t>
    </w:r>
    <w:r w:rsidR="00CC6CE1">
      <w:t>/2</w:t>
    </w:r>
    <w:r w:rsidR="00AB4B99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CD410" w14:textId="77777777" w:rsidR="00324BAC" w:rsidRDefault="00324BAC" w:rsidP="005202D4">
      <w:pPr>
        <w:spacing w:after="0" w:line="240" w:lineRule="auto"/>
      </w:pPr>
      <w:r>
        <w:separator/>
      </w:r>
    </w:p>
  </w:footnote>
  <w:footnote w:type="continuationSeparator" w:id="0">
    <w:p w14:paraId="24EF4723" w14:textId="77777777" w:rsidR="00324BAC" w:rsidRDefault="00324BAC" w:rsidP="005202D4">
      <w:pPr>
        <w:spacing w:after="0" w:line="240" w:lineRule="auto"/>
      </w:pPr>
      <w:r>
        <w:continuationSeparator/>
      </w:r>
    </w:p>
  </w:footnote>
  <w:footnote w:type="continuationNotice" w:id="1">
    <w:p w14:paraId="3F24608E" w14:textId="77777777" w:rsidR="00324BAC" w:rsidRDefault="00324B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260BE"/>
    <w:multiLevelType w:val="hybridMultilevel"/>
    <w:tmpl w:val="D7DCAC04"/>
    <w:lvl w:ilvl="0" w:tplc="ED72F8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C70"/>
    <w:rsid w:val="0000417C"/>
    <w:rsid w:val="00005E35"/>
    <w:rsid w:val="00026F0C"/>
    <w:rsid w:val="00033ACB"/>
    <w:rsid w:val="00036685"/>
    <w:rsid w:val="00040676"/>
    <w:rsid w:val="00043CE1"/>
    <w:rsid w:val="00046180"/>
    <w:rsid w:val="000635FA"/>
    <w:rsid w:val="00065DF4"/>
    <w:rsid w:val="00074053"/>
    <w:rsid w:val="000753DF"/>
    <w:rsid w:val="00081457"/>
    <w:rsid w:val="0008149E"/>
    <w:rsid w:val="0009074B"/>
    <w:rsid w:val="000926AE"/>
    <w:rsid w:val="000A5EC6"/>
    <w:rsid w:val="000A6365"/>
    <w:rsid w:val="000B0E2E"/>
    <w:rsid w:val="000B3487"/>
    <w:rsid w:val="000B71AB"/>
    <w:rsid w:val="000C5A6E"/>
    <w:rsid w:val="000F7136"/>
    <w:rsid w:val="001104D7"/>
    <w:rsid w:val="00115F82"/>
    <w:rsid w:val="00120759"/>
    <w:rsid w:val="00122E4C"/>
    <w:rsid w:val="0012308E"/>
    <w:rsid w:val="001237AF"/>
    <w:rsid w:val="00125841"/>
    <w:rsid w:val="0013329D"/>
    <w:rsid w:val="00133D5D"/>
    <w:rsid w:val="0015394E"/>
    <w:rsid w:val="00162B9C"/>
    <w:rsid w:val="00173D9E"/>
    <w:rsid w:val="0017654A"/>
    <w:rsid w:val="001851A5"/>
    <w:rsid w:val="0018671A"/>
    <w:rsid w:val="00191CF0"/>
    <w:rsid w:val="00194AF0"/>
    <w:rsid w:val="001A2207"/>
    <w:rsid w:val="001A57B0"/>
    <w:rsid w:val="001B7850"/>
    <w:rsid w:val="001C16CE"/>
    <w:rsid w:val="001D35C1"/>
    <w:rsid w:val="001D3D97"/>
    <w:rsid w:val="00210FD9"/>
    <w:rsid w:val="00212846"/>
    <w:rsid w:val="002242A0"/>
    <w:rsid w:val="00232690"/>
    <w:rsid w:val="002446B4"/>
    <w:rsid w:val="00250545"/>
    <w:rsid w:val="002913F1"/>
    <w:rsid w:val="002A3B27"/>
    <w:rsid w:val="002B7860"/>
    <w:rsid w:val="002C09BC"/>
    <w:rsid w:val="002C0AE8"/>
    <w:rsid w:val="002C6C61"/>
    <w:rsid w:val="002D5817"/>
    <w:rsid w:val="0030311D"/>
    <w:rsid w:val="003052E5"/>
    <w:rsid w:val="00307917"/>
    <w:rsid w:val="00324BAC"/>
    <w:rsid w:val="0035696A"/>
    <w:rsid w:val="00365087"/>
    <w:rsid w:val="003671F0"/>
    <w:rsid w:val="003A427D"/>
    <w:rsid w:val="003C05EE"/>
    <w:rsid w:val="003E0EE6"/>
    <w:rsid w:val="00412CD1"/>
    <w:rsid w:val="0041366E"/>
    <w:rsid w:val="00417F23"/>
    <w:rsid w:val="004446B7"/>
    <w:rsid w:val="00450B9F"/>
    <w:rsid w:val="00462448"/>
    <w:rsid w:val="00470F10"/>
    <w:rsid w:val="00484F4A"/>
    <w:rsid w:val="00487E55"/>
    <w:rsid w:val="00497284"/>
    <w:rsid w:val="004A4BA4"/>
    <w:rsid w:val="004A5ED7"/>
    <w:rsid w:val="004C5079"/>
    <w:rsid w:val="004D6A27"/>
    <w:rsid w:val="004D76BA"/>
    <w:rsid w:val="00503BC1"/>
    <w:rsid w:val="00507ECF"/>
    <w:rsid w:val="005141A0"/>
    <w:rsid w:val="005202D4"/>
    <w:rsid w:val="0052108D"/>
    <w:rsid w:val="005221A1"/>
    <w:rsid w:val="0052220D"/>
    <w:rsid w:val="005249B3"/>
    <w:rsid w:val="00536C7F"/>
    <w:rsid w:val="00561435"/>
    <w:rsid w:val="00563304"/>
    <w:rsid w:val="00564AF0"/>
    <w:rsid w:val="0057261F"/>
    <w:rsid w:val="00582007"/>
    <w:rsid w:val="00583329"/>
    <w:rsid w:val="00586C46"/>
    <w:rsid w:val="005904CB"/>
    <w:rsid w:val="005936F0"/>
    <w:rsid w:val="00593A53"/>
    <w:rsid w:val="005942A4"/>
    <w:rsid w:val="00597017"/>
    <w:rsid w:val="005A09A0"/>
    <w:rsid w:val="005A2EAD"/>
    <w:rsid w:val="005C2594"/>
    <w:rsid w:val="005D1A03"/>
    <w:rsid w:val="005E336D"/>
    <w:rsid w:val="005F6B14"/>
    <w:rsid w:val="00601A82"/>
    <w:rsid w:val="00602E1E"/>
    <w:rsid w:val="00603A37"/>
    <w:rsid w:val="00604E9B"/>
    <w:rsid w:val="006055DA"/>
    <w:rsid w:val="006139A2"/>
    <w:rsid w:val="00614F44"/>
    <w:rsid w:val="00615A4A"/>
    <w:rsid w:val="006211FE"/>
    <w:rsid w:val="00625AA5"/>
    <w:rsid w:val="00627302"/>
    <w:rsid w:val="00627E70"/>
    <w:rsid w:val="00632244"/>
    <w:rsid w:val="00637214"/>
    <w:rsid w:val="0064320A"/>
    <w:rsid w:val="006448E9"/>
    <w:rsid w:val="0064521D"/>
    <w:rsid w:val="00652CAD"/>
    <w:rsid w:val="00654277"/>
    <w:rsid w:val="00654972"/>
    <w:rsid w:val="006774D5"/>
    <w:rsid w:val="006800C3"/>
    <w:rsid w:val="0068293D"/>
    <w:rsid w:val="006831AB"/>
    <w:rsid w:val="0068595A"/>
    <w:rsid w:val="00694277"/>
    <w:rsid w:val="006A07D5"/>
    <w:rsid w:val="006A1BF0"/>
    <w:rsid w:val="006A43A8"/>
    <w:rsid w:val="006A70EA"/>
    <w:rsid w:val="006B113E"/>
    <w:rsid w:val="006C1FA1"/>
    <w:rsid w:val="006C3946"/>
    <w:rsid w:val="006C4FAE"/>
    <w:rsid w:val="006F0060"/>
    <w:rsid w:val="007050BD"/>
    <w:rsid w:val="00721AB8"/>
    <w:rsid w:val="00732647"/>
    <w:rsid w:val="00734B6C"/>
    <w:rsid w:val="00750EEB"/>
    <w:rsid w:val="00770955"/>
    <w:rsid w:val="00780B2E"/>
    <w:rsid w:val="00792B10"/>
    <w:rsid w:val="007A2D43"/>
    <w:rsid w:val="007B0C82"/>
    <w:rsid w:val="007E0090"/>
    <w:rsid w:val="007E1998"/>
    <w:rsid w:val="007F514F"/>
    <w:rsid w:val="00802E21"/>
    <w:rsid w:val="0080618C"/>
    <w:rsid w:val="00812D24"/>
    <w:rsid w:val="008241B3"/>
    <w:rsid w:val="00825AEF"/>
    <w:rsid w:val="00830B22"/>
    <w:rsid w:val="00843590"/>
    <w:rsid w:val="00846B2B"/>
    <w:rsid w:val="00846C88"/>
    <w:rsid w:val="00862DB0"/>
    <w:rsid w:val="008968AA"/>
    <w:rsid w:val="008B4DE4"/>
    <w:rsid w:val="008B54EA"/>
    <w:rsid w:val="008B61C4"/>
    <w:rsid w:val="008E0C03"/>
    <w:rsid w:val="008E7751"/>
    <w:rsid w:val="009018DA"/>
    <w:rsid w:val="0090373F"/>
    <w:rsid w:val="009047EB"/>
    <w:rsid w:val="009108C3"/>
    <w:rsid w:val="00914639"/>
    <w:rsid w:val="00921BCF"/>
    <w:rsid w:val="00921E55"/>
    <w:rsid w:val="00946A75"/>
    <w:rsid w:val="00946D77"/>
    <w:rsid w:val="00952B7C"/>
    <w:rsid w:val="0096227D"/>
    <w:rsid w:val="00962B8F"/>
    <w:rsid w:val="00973A7F"/>
    <w:rsid w:val="00987A7E"/>
    <w:rsid w:val="009A128F"/>
    <w:rsid w:val="009A150D"/>
    <w:rsid w:val="009A4AAF"/>
    <w:rsid w:val="009C1D7B"/>
    <w:rsid w:val="009C27C3"/>
    <w:rsid w:val="009D0E23"/>
    <w:rsid w:val="009D1EBA"/>
    <w:rsid w:val="009E3B0C"/>
    <w:rsid w:val="009F3C55"/>
    <w:rsid w:val="009F55DB"/>
    <w:rsid w:val="00A25315"/>
    <w:rsid w:val="00A26DA8"/>
    <w:rsid w:val="00A66595"/>
    <w:rsid w:val="00A73BBE"/>
    <w:rsid w:val="00A93E2D"/>
    <w:rsid w:val="00AA3B11"/>
    <w:rsid w:val="00AA6297"/>
    <w:rsid w:val="00AB4B99"/>
    <w:rsid w:val="00AC0041"/>
    <w:rsid w:val="00AC3F2C"/>
    <w:rsid w:val="00AC48BA"/>
    <w:rsid w:val="00AD6320"/>
    <w:rsid w:val="00AE5B20"/>
    <w:rsid w:val="00AF1AC8"/>
    <w:rsid w:val="00AF1F94"/>
    <w:rsid w:val="00AF3B01"/>
    <w:rsid w:val="00AF59D3"/>
    <w:rsid w:val="00B119BD"/>
    <w:rsid w:val="00B23C70"/>
    <w:rsid w:val="00B34998"/>
    <w:rsid w:val="00B45D18"/>
    <w:rsid w:val="00B47614"/>
    <w:rsid w:val="00B659EF"/>
    <w:rsid w:val="00B720B7"/>
    <w:rsid w:val="00B72285"/>
    <w:rsid w:val="00B73A8C"/>
    <w:rsid w:val="00B81684"/>
    <w:rsid w:val="00BA1411"/>
    <w:rsid w:val="00BA78C2"/>
    <w:rsid w:val="00BB244D"/>
    <w:rsid w:val="00BB5338"/>
    <w:rsid w:val="00BB55D6"/>
    <w:rsid w:val="00BC1FCC"/>
    <w:rsid w:val="00BD2294"/>
    <w:rsid w:val="00BD2D04"/>
    <w:rsid w:val="00BD5E93"/>
    <w:rsid w:val="00BE4621"/>
    <w:rsid w:val="00C07A90"/>
    <w:rsid w:val="00C12EF5"/>
    <w:rsid w:val="00C21542"/>
    <w:rsid w:val="00C26788"/>
    <w:rsid w:val="00C31EDA"/>
    <w:rsid w:val="00C43045"/>
    <w:rsid w:val="00C44DFD"/>
    <w:rsid w:val="00C47DBC"/>
    <w:rsid w:val="00C56DE8"/>
    <w:rsid w:val="00C739F9"/>
    <w:rsid w:val="00CA2334"/>
    <w:rsid w:val="00CA2ED8"/>
    <w:rsid w:val="00CC1FB0"/>
    <w:rsid w:val="00CC32CF"/>
    <w:rsid w:val="00CC4FEC"/>
    <w:rsid w:val="00CC6CE1"/>
    <w:rsid w:val="00CC71A5"/>
    <w:rsid w:val="00CD6A0F"/>
    <w:rsid w:val="00CE2AAF"/>
    <w:rsid w:val="00CF0EE7"/>
    <w:rsid w:val="00CF1588"/>
    <w:rsid w:val="00CF5934"/>
    <w:rsid w:val="00CF6CED"/>
    <w:rsid w:val="00D1367B"/>
    <w:rsid w:val="00D30A81"/>
    <w:rsid w:val="00D744FB"/>
    <w:rsid w:val="00D84DBF"/>
    <w:rsid w:val="00D85707"/>
    <w:rsid w:val="00D86750"/>
    <w:rsid w:val="00D95146"/>
    <w:rsid w:val="00D9696B"/>
    <w:rsid w:val="00D9733A"/>
    <w:rsid w:val="00D97462"/>
    <w:rsid w:val="00DB0E48"/>
    <w:rsid w:val="00DD3B85"/>
    <w:rsid w:val="00DE47F4"/>
    <w:rsid w:val="00DE678F"/>
    <w:rsid w:val="00DE7338"/>
    <w:rsid w:val="00E115ED"/>
    <w:rsid w:val="00E309A4"/>
    <w:rsid w:val="00E4344B"/>
    <w:rsid w:val="00E43D46"/>
    <w:rsid w:val="00E51EF7"/>
    <w:rsid w:val="00E739D7"/>
    <w:rsid w:val="00E74165"/>
    <w:rsid w:val="00E822AF"/>
    <w:rsid w:val="00E82E9C"/>
    <w:rsid w:val="00E849C6"/>
    <w:rsid w:val="00E944F4"/>
    <w:rsid w:val="00EC6757"/>
    <w:rsid w:val="00ED6F44"/>
    <w:rsid w:val="00EE2B4D"/>
    <w:rsid w:val="00EF685C"/>
    <w:rsid w:val="00F0602A"/>
    <w:rsid w:val="00F16867"/>
    <w:rsid w:val="00F40CE3"/>
    <w:rsid w:val="00F43E2A"/>
    <w:rsid w:val="00F45E51"/>
    <w:rsid w:val="00F50D71"/>
    <w:rsid w:val="00F5227E"/>
    <w:rsid w:val="00F60F86"/>
    <w:rsid w:val="00F72170"/>
    <w:rsid w:val="00F77931"/>
    <w:rsid w:val="00F77B4A"/>
    <w:rsid w:val="00F81DC7"/>
    <w:rsid w:val="00F825D4"/>
    <w:rsid w:val="00F8343F"/>
    <w:rsid w:val="00F91C9A"/>
    <w:rsid w:val="00FA0298"/>
    <w:rsid w:val="00FA4C11"/>
    <w:rsid w:val="00FA5D9C"/>
    <w:rsid w:val="00FB1287"/>
    <w:rsid w:val="00FC39FB"/>
    <w:rsid w:val="00FE0525"/>
    <w:rsid w:val="00FE7B86"/>
    <w:rsid w:val="00FF18E0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48C3C"/>
  <w15:docId w15:val="{1D3DF51D-DF4E-4733-B704-36113799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4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942A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5942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5942A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846B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2D4"/>
  </w:style>
  <w:style w:type="paragraph" w:styleId="Footer">
    <w:name w:val="footer"/>
    <w:basedOn w:val="Normal"/>
    <w:link w:val="FooterChar"/>
    <w:uiPriority w:val="99"/>
    <w:unhideWhenUsed/>
    <w:rsid w:val="00520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2D4"/>
  </w:style>
  <w:style w:type="paragraph" w:styleId="Title">
    <w:name w:val="Title"/>
    <w:basedOn w:val="Normal"/>
    <w:next w:val="Normal"/>
    <w:link w:val="TitleChar"/>
    <w:uiPriority w:val="10"/>
    <w:qFormat/>
    <w:rsid w:val="00133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D35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35E3847175394F8A10722C01456A93" ma:contentTypeVersion="15" ma:contentTypeDescription="Create a new document." ma:contentTypeScope="" ma:versionID="4426f3f456e998399cce3f05dbebf197">
  <xsd:schema xmlns:xsd="http://www.w3.org/2001/XMLSchema" xmlns:xs="http://www.w3.org/2001/XMLSchema" xmlns:p="http://schemas.microsoft.com/office/2006/metadata/properties" xmlns:ns1="http://schemas.microsoft.com/sharepoint/v3" xmlns:ns3="2a182de8-4f17-4fd5-8ed5-37c7327a4663" xmlns:ns4="e7973c60-6ec4-4071-baf6-575070572694" targetNamespace="http://schemas.microsoft.com/office/2006/metadata/properties" ma:root="true" ma:fieldsID="0adf30915c6a4e65c4aded82b839fdb4" ns1:_="" ns3:_="" ns4:_="">
    <xsd:import namespace="http://schemas.microsoft.com/sharepoint/v3"/>
    <xsd:import namespace="2a182de8-4f17-4fd5-8ed5-37c7327a4663"/>
    <xsd:import namespace="e7973c60-6ec4-4071-baf6-5750705726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82de8-4f17-4fd5-8ed5-37c7327a46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73c60-6ec4-4071-baf6-575070572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022DF5-6156-48F6-A85A-CACB6C8C5F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A1E0A55-088B-45FF-A5C9-E51A2F496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182de8-4f17-4fd5-8ed5-37c7327a4663"/>
    <ds:schemaRef ds:uri="e7973c60-6ec4-4071-baf6-5750705726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42E77-443C-4C92-8999-749754D450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EED5C-D6F3-4206-97C1-801C3936A7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hultz, Derek</cp:lastModifiedBy>
  <cp:revision>2</cp:revision>
  <cp:lastPrinted>2017-08-23T14:51:00Z</cp:lastPrinted>
  <dcterms:created xsi:type="dcterms:W3CDTF">2021-07-21T16:30:00Z</dcterms:created>
  <dcterms:modified xsi:type="dcterms:W3CDTF">2021-07-2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4511459</vt:i4>
  </property>
  <property fmtid="{D5CDD505-2E9C-101B-9397-08002B2CF9AE}" pid="3" name="_NewReviewCycle">
    <vt:lpwstr/>
  </property>
  <property fmtid="{D5CDD505-2E9C-101B-9397-08002B2CF9AE}" pid="4" name="_EmailSubject">
    <vt:lpwstr>Schedules</vt:lpwstr>
  </property>
  <property fmtid="{D5CDD505-2E9C-101B-9397-08002B2CF9AE}" pid="5" name="_AuthorEmail">
    <vt:lpwstr>troy.owens@dmschools.org</vt:lpwstr>
  </property>
  <property fmtid="{D5CDD505-2E9C-101B-9397-08002B2CF9AE}" pid="6" name="_AuthorEmailDisplayName">
    <vt:lpwstr>Owens, Troy</vt:lpwstr>
  </property>
  <property fmtid="{D5CDD505-2E9C-101B-9397-08002B2CF9AE}" pid="7" name="_PreviousAdHocReviewCycleID">
    <vt:i4>1331113624</vt:i4>
  </property>
  <property fmtid="{D5CDD505-2E9C-101B-9397-08002B2CF9AE}" pid="8" name="ContentTypeId">
    <vt:lpwstr>0x010100C435E3847175394F8A10722C01456A93</vt:lpwstr>
  </property>
  <property fmtid="{D5CDD505-2E9C-101B-9397-08002B2CF9AE}" pid="9" name="_ReviewingToolsShownOnce">
    <vt:lpwstr/>
  </property>
</Properties>
</file>